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4AF981EF" w:rsidR="00CE1741" w:rsidRDefault="00141295" w:rsidP="00C60814">
      <w:pPr>
        <w:pStyle w:val="Title"/>
        <w:rPr>
          <w:rFonts w:ascii="Lexend SemiBold" w:hAnsi="Lexend SemiBold"/>
          <w:sz w:val="28"/>
          <w:szCs w:val="28"/>
        </w:rPr>
      </w:pPr>
      <w:r>
        <w:rPr>
          <w:noProof/>
        </w:rPr>
        <mc:AlternateContent>
          <mc:Choice Requires="wps">
            <w:drawing>
              <wp:anchor distT="0" distB="0" distL="114300" distR="114300" simplePos="0" relativeHeight="251717632" behindDoc="0" locked="0" layoutInCell="1" allowOverlap="1" wp14:anchorId="102D49A6" wp14:editId="311038FF">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9A6" id="_x0000_t202" coordsize="21600,21600" o:spt="202" path="m,l,21600r21600,l21600,xe">
                <v:stroke joinstyle="miter"/>
                <v:path gradientshapeok="t" o:connecttype="rect"/>
              </v:shapetype>
              <v:shape id="Text Box 3" o:spid="_x0000_s1026"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Pr>
          <w:noProof/>
        </w:rPr>
        <mc:AlternateContent>
          <mc:Choice Requires="wpg">
            <w:drawing>
              <wp:anchor distT="0" distB="0" distL="114300" distR="114300" simplePos="0" relativeHeight="251718656" behindDoc="0" locked="0" layoutInCell="1" allowOverlap="1" wp14:anchorId="234A9706" wp14:editId="60FA96DF">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7"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74C9769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95567593"/>
      <w:r>
        <w:lastRenderedPageBreak/>
        <w:t>Contents</w:t>
      </w:r>
      <w:bookmarkEnd w:id="2"/>
    </w:p>
    <w:p w14:paraId="1619FE0E" w14:textId="77777777" w:rsidR="00163BF8" w:rsidRDefault="00163BF8" w:rsidP="00137061"/>
    <w:bookmarkStart w:id="3" w:name="_Hlk195567603" w:displacedByCustomXml="next"/>
    <w:sdt>
      <w:sdtPr>
        <w:id w:val="-510912270"/>
        <w:docPartObj>
          <w:docPartGallery w:val="Table of Contents"/>
          <w:docPartUnique/>
        </w:docPartObj>
      </w:sdtPr>
      <w:sdtContent>
        <w:p w14:paraId="1F401139" w14:textId="2AD4ADA3" w:rsidR="008B0DE8"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141295">
              <w:rPr>
                <w:noProof/>
                <w:webHidden/>
              </w:rPr>
              <w:t>1</w:t>
            </w:r>
            <w:r w:rsidR="008B0DE8">
              <w:rPr>
                <w:noProof/>
                <w:webHidden/>
              </w:rPr>
              <w:fldChar w:fldCharType="end"/>
            </w:r>
          </w:hyperlink>
        </w:p>
        <w:p w14:paraId="77E189C0" w14:textId="1D7A77E1"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141295">
              <w:rPr>
                <w:noProof/>
                <w:webHidden/>
              </w:rPr>
              <w:t>2</w:t>
            </w:r>
            <w:r>
              <w:rPr>
                <w:noProof/>
                <w:webHidden/>
              </w:rPr>
              <w:fldChar w:fldCharType="end"/>
            </w:r>
          </w:hyperlink>
        </w:p>
        <w:p w14:paraId="226E86FC" w14:textId="38E1861E"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141295">
              <w:rPr>
                <w:noProof/>
                <w:webHidden/>
              </w:rPr>
              <w:t>3</w:t>
            </w:r>
            <w:r>
              <w:rPr>
                <w:noProof/>
                <w:webHidden/>
              </w:rPr>
              <w:fldChar w:fldCharType="end"/>
            </w:r>
          </w:hyperlink>
        </w:p>
        <w:p w14:paraId="053D2B52" w14:textId="234A7794"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141295">
              <w:rPr>
                <w:noProof/>
                <w:webHidden/>
              </w:rPr>
              <w:t>4</w:t>
            </w:r>
            <w:r>
              <w:rPr>
                <w:noProof/>
                <w:webHidden/>
              </w:rPr>
              <w:fldChar w:fldCharType="end"/>
            </w:r>
          </w:hyperlink>
        </w:p>
        <w:p w14:paraId="16B39DFE" w14:textId="21CCCAE6"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141295">
              <w:rPr>
                <w:noProof/>
                <w:webHidden/>
              </w:rPr>
              <w:t>4</w:t>
            </w:r>
            <w:r>
              <w:rPr>
                <w:noProof/>
                <w:webHidden/>
              </w:rPr>
              <w:fldChar w:fldCharType="end"/>
            </w:r>
          </w:hyperlink>
        </w:p>
        <w:p w14:paraId="03C0CB68" w14:textId="6CE6B8EC"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141295">
              <w:rPr>
                <w:noProof/>
                <w:webHidden/>
              </w:rPr>
              <w:t>5</w:t>
            </w:r>
            <w:r>
              <w:rPr>
                <w:noProof/>
                <w:webHidden/>
              </w:rPr>
              <w:fldChar w:fldCharType="end"/>
            </w:r>
          </w:hyperlink>
        </w:p>
        <w:p w14:paraId="1647F5C1" w14:textId="43818422"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141295">
              <w:rPr>
                <w:noProof/>
                <w:webHidden/>
              </w:rPr>
              <w:t>6</w:t>
            </w:r>
            <w:r>
              <w:rPr>
                <w:noProof/>
                <w:webHidden/>
              </w:rPr>
              <w:fldChar w:fldCharType="end"/>
            </w:r>
          </w:hyperlink>
        </w:p>
        <w:p w14:paraId="61AB9D97" w14:textId="32D837EF"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141295">
              <w:rPr>
                <w:noProof/>
                <w:webHidden/>
              </w:rPr>
              <w:t>6</w:t>
            </w:r>
            <w:r>
              <w:rPr>
                <w:noProof/>
                <w:webHidden/>
              </w:rPr>
              <w:fldChar w:fldCharType="end"/>
            </w:r>
          </w:hyperlink>
        </w:p>
        <w:p w14:paraId="0FC997B4" w14:textId="4A265FAA"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141295">
              <w:rPr>
                <w:noProof/>
                <w:webHidden/>
              </w:rPr>
              <w:t>7</w:t>
            </w:r>
            <w:r>
              <w:rPr>
                <w:noProof/>
                <w:webHidden/>
              </w:rPr>
              <w:fldChar w:fldCharType="end"/>
            </w:r>
          </w:hyperlink>
        </w:p>
        <w:p w14:paraId="43CD92CE" w14:textId="13C572DB" w:rsidR="008B0DE8" w:rsidRDefault="008B0DE8">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141295">
              <w:rPr>
                <w:noProof/>
                <w:webHidden/>
              </w:rPr>
              <w:t>9</w:t>
            </w:r>
            <w:r>
              <w:rPr>
                <w:noProof/>
                <w:webHidden/>
              </w:rPr>
              <w:fldChar w:fldCharType="end"/>
            </w:r>
          </w:hyperlink>
        </w:p>
        <w:p w14:paraId="4164886C" w14:textId="4085CE70" w:rsidR="00163BF8" w:rsidRDefault="00CE0D8C" w:rsidP="00137061">
          <w:pPr>
            <w:rPr>
              <w:b/>
              <w:color w:val="000000"/>
            </w:rPr>
          </w:pPr>
          <w:r>
            <w:fldChar w:fldCharType="end"/>
          </w:r>
        </w:p>
      </w:sdtContent>
    </w:sdt>
    <w:bookmarkEnd w:id="3" w:displacedByCustomXml="prev"/>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4" w:name="_Toc195567594"/>
      <w:r w:rsidRPr="00DA3580">
        <w:lastRenderedPageBreak/>
        <w:t>Introduction</w:t>
      </w:r>
      <w:bookmarkEnd w:id="4"/>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256D05FC"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137061"/>
    <w:p w14:paraId="3B8C1E98" w14:textId="18C08D07"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137061"/>
    <w:p w14:paraId="56FEB163" w14:textId="48437368" w:rsidR="00163BF8" w:rsidRDefault="00CE0D8C" w:rsidP="00137061">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50781A">
      <w:pPr>
        <w:pStyle w:val="Heading1"/>
        <w:numPr>
          <w:ilvl w:val="0"/>
          <w:numId w:val="0"/>
        </w:numPr>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137061">
            <w:pPr>
              <w:rPr>
                <w:b/>
                <w:bCs/>
                <w:i/>
                <w:iCs/>
                <w:color w:val="8BB557" w:themeColor="accent1" w:themeShade="BF"/>
              </w:rPr>
            </w:pPr>
            <w:r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137061">
            <w:pPr>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137061">
            <w:pPr>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137061">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4FF3FE1A" w:rsidR="009C3995" w:rsidRDefault="009C3995" w:rsidP="009C3995">
            <w:r>
              <w:t>The area indicated on the court with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798D5CC9" w:rsidR="00163BF8" w:rsidRDefault="009C3995" w:rsidP="009C3995">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137061">
            <w:pPr>
              <w:rPr>
                <w:b/>
                <w:bCs/>
                <w:i/>
                <w:iCs/>
                <w:color w:val="8BB557" w:themeColor="accent1" w:themeShade="BF"/>
              </w:rPr>
            </w:pP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6" w:name="_Toc195567596"/>
      <w:r>
        <w:lastRenderedPageBreak/>
        <w:t>F</w:t>
      </w:r>
      <w:r w:rsidR="00CE0D8C" w:rsidRPr="00B80D14">
        <w:t>ield of play</w:t>
      </w:r>
      <w:bookmarkEnd w:id="6"/>
    </w:p>
    <w:p w14:paraId="5D0F2878" w14:textId="7EB36597" w:rsidR="00163BF8" w:rsidRPr="00F67956" w:rsidRDefault="009C3995" w:rsidP="00137061">
      <w:pPr>
        <w:pStyle w:val="Numbered1"/>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441FC02E" w:rsidR="00163BF8" w:rsidRDefault="0029709A" w:rsidP="00137061">
      <w:pPr>
        <w:pStyle w:val="Numbered1"/>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137061"/>
    <w:p w14:paraId="63B02E54" w14:textId="45A7330C"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9C3995">
      <w:pPr>
        <w:pStyle w:val="ListParagraph"/>
      </w:pPr>
    </w:p>
    <w:p w14:paraId="717E835E" w14:textId="14D95C70" w:rsidR="009C3995" w:rsidRDefault="009C3995" w:rsidP="009C3995">
      <w:pPr>
        <w:pStyle w:val="Numbered1"/>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CF7B8C">
      <w:pPr>
        <w:pStyle w:val="ListParagraph"/>
      </w:pPr>
    </w:p>
    <w:p w14:paraId="634F2721" w14:textId="63BEB721" w:rsidR="00CF7B8C" w:rsidRDefault="00CF7B8C" w:rsidP="009C3995">
      <w:pPr>
        <w:pStyle w:val="Numbered1"/>
      </w:pPr>
      <w:r>
        <w:t>All rebound surfaces are to be designated by the umpire before the beginning of the game</w:t>
      </w:r>
      <w:r w:rsidR="003A7A0A">
        <w:t>.</w:t>
      </w:r>
    </w:p>
    <w:p w14:paraId="331FD73C" w14:textId="77777777" w:rsidR="003A7A0A" w:rsidRDefault="003A7A0A" w:rsidP="003A7A0A">
      <w:pPr>
        <w:pStyle w:val="ListParagraph"/>
      </w:pPr>
    </w:p>
    <w:p w14:paraId="6790E359" w14:textId="52531315" w:rsidR="003A7A0A" w:rsidRDefault="003A7A0A" w:rsidP="003A7A0A">
      <w:pPr>
        <w:pStyle w:val="Numbered1"/>
      </w:pPr>
      <w:r>
        <w:t xml:space="preserve">All lines are considered inside the playing area, with the </w:t>
      </w:r>
      <w:r w:rsidR="009B3F5B">
        <w:t>centreline</w:t>
      </w:r>
      <w:r>
        <w:t xml:space="preserve"> being considered in the square of the team who did not hit the ball most recently.</w:t>
      </w:r>
    </w:p>
    <w:p w14:paraId="572149FA" w14:textId="77777777" w:rsidR="003A7A0A" w:rsidRDefault="003A7A0A" w:rsidP="003A7A0A">
      <w:pPr>
        <w:pStyle w:val="Numbered1"/>
        <w:numPr>
          <w:ilvl w:val="0"/>
          <w:numId w:val="0"/>
        </w:numPr>
      </w:pPr>
    </w:p>
    <w:p w14:paraId="24322922" w14:textId="1943A66F" w:rsidR="00163BF8" w:rsidRDefault="00CE0D8C" w:rsidP="0050781A">
      <w:pPr>
        <w:pStyle w:val="Heading1"/>
      </w:pPr>
      <w:bookmarkStart w:id="7" w:name="_Toc195567597"/>
      <w:r>
        <w:t>Composition of Teams</w:t>
      </w:r>
      <w:bookmarkEnd w:id="7"/>
    </w:p>
    <w:p w14:paraId="5AA6768E" w14:textId="11548D71"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8" w:name="_Ref141117597"/>
      <w:r>
        <w:lastRenderedPageBreak/>
        <w:t>Communicating with the umpire and/or other team captains.</w:t>
      </w:r>
      <w:bookmarkEnd w:id="8"/>
    </w:p>
    <w:p w14:paraId="1711E14E" w14:textId="5C69EA7C" w:rsidR="009C3995" w:rsidRDefault="009C3995" w:rsidP="00C66189">
      <w:pPr>
        <w:pStyle w:val="Numbered2"/>
        <w:spacing w:line="240" w:lineRule="auto"/>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C66189">
        <w:fldChar w:fldCharType="separate"/>
      </w:r>
      <w:r w:rsidR="00141295">
        <w:t>4.4)</w:t>
      </w:r>
      <w:r w:rsidR="00C66189">
        <w:fldChar w:fldCharType="end"/>
      </w:r>
      <w:r w:rsidR="0003475C">
        <w:t>.</w:t>
      </w:r>
      <w:r w:rsidR="00BB108A" w:rsidRPr="00BB108A">
        <w:rPr>
          <w:noProof/>
        </w:rPr>
        <w:t xml:space="preserve"> </w:t>
      </w:r>
    </w:p>
    <w:p w14:paraId="03A3A50F" w14:textId="106AFE91" w:rsidR="00881FD3" w:rsidRDefault="009C3995" w:rsidP="009C3995">
      <w:pPr>
        <w:pStyle w:val="Numbered1"/>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50781A">
      <w:pPr>
        <w:pStyle w:val="Heading1"/>
      </w:pPr>
      <w:bookmarkStart w:id="9" w:name="_Toc195567598"/>
      <w:r>
        <w:t>Player's Clothing and Equipment</w:t>
      </w:r>
      <w:bookmarkEnd w:id="9"/>
    </w:p>
    <w:p w14:paraId="464F3F6D" w14:textId="725664D8" w:rsidR="00163BF8" w:rsidRDefault="00CE0D8C" w:rsidP="00137061">
      <w:pPr>
        <w:pStyle w:val="Numbered1"/>
      </w:pPr>
      <w:bookmarkStart w:id="10" w:name="_Ref148049397"/>
      <w:r>
        <w:t>Players of the same team must wear appropriate matching attire.</w:t>
      </w:r>
      <w:bookmarkEnd w:id="10"/>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1"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137061">
      <w:pPr>
        <w:pStyle w:val="Numbered2"/>
      </w:pPr>
      <w:r>
        <w:t>h</w:t>
      </w:r>
      <w:r w:rsidR="00CE0D8C">
        <w:t>ard peaked hats</w:t>
      </w:r>
      <w:r>
        <w:t>;</w:t>
      </w:r>
    </w:p>
    <w:p w14:paraId="15A2A46D" w14:textId="48B0A0E7" w:rsidR="00163BF8" w:rsidRDefault="00CF7B8C" w:rsidP="00137061">
      <w:pPr>
        <w:pStyle w:val="Numbered2"/>
      </w:pPr>
      <w:r>
        <w:t>s</w:t>
      </w:r>
      <w:r w:rsidR="00CE0D8C">
        <w:t xml:space="preserve">tudded or </w:t>
      </w:r>
      <w:r>
        <w:t>s</w:t>
      </w:r>
      <w:r w:rsidR="00CE0D8C">
        <w:t>piked shoes</w:t>
      </w:r>
      <w:r>
        <w:t>;</w:t>
      </w:r>
    </w:p>
    <w:p w14:paraId="7105932B" w14:textId="581D7B68" w:rsidR="0003475C" w:rsidRDefault="00CF7B8C" w:rsidP="00137061">
      <w:pPr>
        <w:pStyle w:val="Numbered2"/>
      </w:pPr>
      <w:r>
        <w:t>b</w:t>
      </w:r>
      <w:r w:rsidR="00CE0D8C">
        <w:t>right lights or other distracting clothing</w:t>
      </w:r>
      <w:r>
        <w:t>;</w:t>
      </w:r>
    </w:p>
    <w:p w14:paraId="1B8AA804" w14:textId="2EC2EFB3" w:rsidR="00163BF8" w:rsidRDefault="00CF7B8C" w:rsidP="00137061">
      <w:pPr>
        <w:pStyle w:val="Numbered2"/>
      </w:pPr>
      <w:r>
        <w:t>s</w:t>
      </w:r>
      <w:r w:rsidR="00CE0D8C">
        <w:t>harp protrusions on clothes</w:t>
      </w:r>
      <w:r>
        <w:t>;</w:t>
      </w:r>
    </w:p>
    <w:p w14:paraId="315C60B2" w14:textId="38C46D70" w:rsidR="00163BF8" w:rsidRDefault="00CF7B8C" w:rsidP="00137061">
      <w:pPr>
        <w:pStyle w:val="Numbered2"/>
      </w:pPr>
      <w:r>
        <w:t>o</w:t>
      </w:r>
      <w:r w:rsidR="00CE0D8C">
        <w:t>pen toed shoes (</w:t>
      </w:r>
      <w:r w:rsidR="00F67956">
        <w:t>e.g.,</w:t>
      </w:r>
      <w:r w:rsidR="00CE0D8C">
        <w:t xml:space="preserve"> slides or thongs)</w:t>
      </w:r>
      <w:r>
        <w:t>; or</w:t>
      </w:r>
    </w:p>
    <w:p w14:paraId="66C7E293" w14:textId="263111A4" w:rsidR="00163BF8" w:rsidRDefault="00CF7B8C" w:rsidP="00137061">
      <w:pPr>
        <w:pStyle w:val="Numbered2"/>
      </w:pPr>
      <w:r>
        <w:t>h</w:t>
      </w:r>
      <w:r w:rsidR="00CE0D8C">
        <w:t xml:space="preserve">eels or </w:t>
      </w:r>
      <w:r>
        <w:t>p</w:t>
      </w:r>
      <w:r w:rsidR="00CE0D8C">
        <w:t>latforms.</w:t>
      </w:r>
    </w:p>
    <w:p w14:paraId="08457BF0" w14:textId="2B8FB71B" w:rsidR="00163BF8" w:rsidRPr="00A32E47" w:rsidRDefault="00CE0D8C" w:rsidP="00137061">
      <w:pPr>
        <w:pStyle w:val="Numbered1"/>
        <w:rPr>
          <w:b/>
        </w:rPr>
      </w:pPr>
      <w:bookmarkStart w:id="12"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137061">
      <w:pPr>
        <w:pStyle w:val="Numbered2"/>
      </w:pPr>
      <w:r>
        <w:t>l</w:t>
      </w:r>
      <w:r w:rsidR="00CE0D8C">
        <w:t>ifted insoles in shoes</w:t>
      </w:r>
      <w:r>
        <w:t>;</w:t>
      </w:r>
    </w:p>
    <w:p w14:paraId="2A81AC1B" w14:textId="75023FC4" w:rsidR="00163BF8" w:rsidRDefault="00CF7B8C" w:rsidP="00137061">
      <w:pPr>
        <w:pStyle w:val="Numbered2"/>
      </w:pPr>
      <w:r>
        <w:t>h</w:t>
      </w:r>
      <w:r w:rsidR="00CE0D8C">
        <w:t xml:space="preserve">eels, </w:t>
      </w:r>
      <w:r>
        <w:t>p</w:t>
      </w:r>
      <w:r w:rsidR="00CE0D8C">
        <w:t>latforms, or other height extending methods</w:t>
      </w:r>
      <w:r>
        <w:t>;</w:t>
      </w:r>
    </w:p>
    <w:p w14:paraId="4BB4574F" w14:textId="79BFA5AF" w:rsidR="00163BF8" w:rsidRDefault="00491706" w:rsidP="00137061">
      <w:pPr>
        <w:pStyle w:val="Numbered2"/>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137061">
      <w:pPr>
        <w:pStyle w:val="Numbered2"/>
      </w:pPr>
      <w:r>
        <w:t>c</w:t>
      </w:r>
      <w:r w:rsidR="00CE0D8C">
        <w:t>lothing which significantly reduces the pain caused from using body parts.</w:t>
      </w:r>
    </w:p>
    <w:p w14:paraId="781C944B" w14:textId="406464DF"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141295">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141295">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ED4400">
        <w:fldChar w:fldCharType="separate"/>
      </w:r>
      <w:r w:rsidR="00141295">
        <w:t>5.2)</w:t>
      </w:r>
      <w:r w:rsidR="00ED4400">
        <w:fldChar w:fldCharType="end"/>
      </w:r>
      <w:r>
        <w:t>, unless the offending player has:</w:t>
      </w:r>
    </w:p>
    <w:p w14:paraId="5BA678E0" w14:textId="3793407E" w:rsidR="00163BF8" w:rsidRDefault="00CF7B8C" w:rsidP="00137061">
      <w:pPr>
        <w:pStyle w:val="Numbered2"/>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137061">
      <w:pPr>
        <w:pStyle w:val="Numbered2"/>
      </w:pPr>
      <w:r>
        <w:t>a</w:t>
      </w:r>
      <w:r w:rsidR="00CE0D8C">
        <w:t xml:space="preserve"> signed letter from a board member of S.U.S.S explaining that the gear is allowed</w:t>
      </w:r>
      <w:r>
        <w:t>; or</w:t>
      </w:r>
    </w:p>
    <w:p w14:paraId="6339E19C" w14:textId="4D107255" w:rsidR="00A368D7" w:rsidRDefault="00CF7B8C" w:rsidP="00A368D7">
      <w:pPr>
        <w:pStyle w:val="Numbered2"/>
      </w:pPr>
      <w:r>
        <w:t>a</w:t>
      </w:r>
      <w:r w:rsidR="00CE0D8C">
        <w:t xml:space="preserve"> signed letter from a veritable religious figure explaining that the clothing is required for religious reasons.</w:t>
      </w:r>
    </w:p>
    <w:p w14:paraId="158C27E1" w14:textId="140313B3" w:rsidR="00910F7D" w:rsidRDefault="00910F7D">
      <w:pPr>
        <w:rPr>
          <w:iCs/>
        </w:rPr>
      </w:pPr>
      <w:r>
        <w:rPr>
          <w:iCs/>
        </w:rPr>
        <w:br w:type="page"/>
      </w:r>
    </w:p>
    <w:p w14:paraId="19952702" w14:textId="06A4D3C3" w:rsidR="00163BF8" w:rsidRDefault="00CE0D8C" w:rsidP="0050781A">
      <w:pPr>
        <w:pStyle w:val="Heading1"/>
      </w:pPr>
      <w:bookmarkStart w:id="13" w:name="_Toc195567599"/>
      <w:r>
        <w:lastRenderedPageBreak/>
        <w:t xml:space="preserve">Game and </w:t>
      </w:r>
      <w:r w:rsidRPr="0050781A">
        <w:t>Result</w:t>
      </w:r>
      <w:bookmarkEnd w:id="13"/>
    </w:p>
    <w:p w14:paraId="0A063D43" w14:textId="6019DBFF" w:rsidR="00163BF8" w:rsidRDefault="00CE0D8C" w:rsidP="00137061">
      <w:pPr>
        <w:pStyle w:val="Numbered1"/>
      </w:pPr>
      <w:r>
        <w:t>At the beginning of a match:</w:t>
      </w:r>
    </w:p>
    <w:p w14:paraId="2C68FC65" w14:textId="1EDC03BF" w:rsidR="00163BF8" w:rsidRDefault="00C66189" w:rsidP="00137061">
      <w:pPr>
        <w:pStyle w:val="Numbered2"/>
      </w:pPr>
      <w:r>
        <w:t>t</w:t>
      </w:r>
      <w:r w:rsidR="0003475C">
        <w:t>he two captains are to attend a coin toss to elect either:</w:t>
      </w:r>
    </w:p>
    <w:p w14:paraId="1001957A" w14:textId="30BF9022" w:rsidR="0003475C" w:rsidRPr="002B17A6" w:rsidRDefault="00CE0D8C" w:rsidP="00137061">
      <w:pPr>
        <w:pStyle w:val="Numbered3"/>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137061">
      <w:pPr>
        <w:pStyle w:val="Numbered3"/>
        <w:rPr>
          <w:iCs/>
        </w:rPr>
      </w:pPr>
      <w:r w:rsidRPr="002B17A6">
        <w:t>whether they will serve or receive</w:t>
      </w:r>
      <w:r w:rsidR="00C66189">
        <w:t xml:space="preserve"> the first point</w:t>
      </w:r>
      <w:r w:rsidRPr="002B17A6">
        <w:t>.</w:t>
      </w:r>
    </w:p>
    <w:p w14:paraId="18FD6EAE" w14:textId="33C562A7" w:rsidR="00163BF8" w:rsidRDefault="00C66189" w:rsidP="00137061">
      <w:pPr>
        <w:pStyle w:val="Numbered2"/>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3CB1A38F" w:rsidR="00163BF8" w:rsidRDefault="00163BF8" w:rsidP="00137061"/>
    <w:p w14:paraId="139A390C" w14:textId="72554613" w:rsidR="00C66189" w:rsidRDefault="00CE0D8C" w:rsidP="00C66189">
      <w:pPr>
        <w:pStyle w:val="Numbered1"/>
      </w:pPr>
      <w:r>
        <w:t>The winner of a game is the team who</w:t>
      </w:r>
      <w:r w:rsidR="00C66189">
        <w:t>:</w:t>
      </w:r>
    </w:p>
    <w:p w14:paraId="5CAE0E96" w14:textId="3C6199A9" w:rsidR="00C66189" w:rsidRDefault="00CE0D8C" w:rsidP="00C66189">
      <w:pPr>
        <w:pStyle w:val="Numbered2"/>
      </w:pPr>
      <w:r>
        <w:t xml:space="preserve"> achieves a score of at least 11</w:t>
      </w:r>
      <w:r w:rsidR="00C66189">
        <w:t xml:space="preserve"> points and is leading by at least two points; or</w:t>
      </w:r>
    </w:p>
    <w:p w14:paraId="6FB3132B" w14:textId="43005734" w:rsidR="00C66189" w:rsidRDefault="002B17A6" w:rsidP="00A0354D">
      <w:pPr>
        <w:pStyle w:val="Numbered2"/>
      </w:pPr>
      <w:r>
        <w:t xml:space="preserve"> </w:t>
      </w:r>
      <w:r w:rsidR="00C66189">
        <w:t>achieves a score of 18 points</w:t>
      </w:r>
      <w:r w:rsidR="00CE0D8C">
        <w:t>.</w:t>
      </w:r>
    </w:p>
    <w:p w14:paraId="756DD490" w14:textId="4C6E3B1E" w:rsidR="00C66189" w:rsidRDefault="00C66189" w:rsidP="00953F52">
      <w:pPr>
        <w:pStyle w:val="Numbered1"/>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C66189">
      <w:pPr>
        <w:pStyle w:val="Numbered2"/>
      </w:pPr>
      <w:r w:rsidRPr="00B12D8D">
        <w:t xml:space="preserve"> </w:t>
      </w:r>
      <w:r>
        <w:t>A timeout consists of an up to 30-second-long period during which play is halted.</w:t>
      </w:r>
    </w:p>
    <w:p w14:paraId="786BCFD9" w14:textId="500BC3C3" w:rsidR="00C66189" w:rsidRDefault="00C66189" w:rsidP="00C66189">
      <w:pPr>
        <w:pStyle w:val="Numbered2"/>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C66189">
      <w:pPr>
        <w:pStyle w:val="Numbered2"/>
      </w:pPr>
      <w:r>
        <w:t>During a timeout, both teams may leave the playing area and communicate with any support staff, such as coaches, as well as consume food or drink.</w:t>
      </w:r>
    </w:p>
    <w:p w14:paraId="41CD1A24" w14:textId="07B14278" w:rsidR="00A0354D" w:rsidRDefault="00A0354D" w:rsidP="003A7A0A">
      <w:pPr>
        <w:pStyle w:val="Heading1"/>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3A7A0A">
      <w:pPr>
        <w:pStyle w:val="Numbered1"/>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156B50">
      <w:pPr>
        <w:pStyle w:val="Numbered2"/>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F275EA">
      <w:pPr>
        <w:pStyle w:val="Numbered1"/>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A0354D">
      <w:pPr>
        <w:pStyle w:val="Numbered2"/>
      </w:pPr>
      <w:r>
        <w:t>A warning, represented by a green card, which carries a two-round suspension.</w:t>
      </w:r>
    </w:p>
    <w:p w14:paraId="52F93AB4" w14:textId="77777777" w:rsidR="00A0354D" w:rsidRDefault="00A0354D" w:rsidP="00A0354D">
      <w:pPr>
        <w:pStyle w:val="Numbered2"/>
      </w:pPr>
      <w:r>
        <w:t>A temporary suspension, represented by a yellow card, which carries a minimum six-point suspension and a maximum twelve-point suspension.</w:t>
      </w:r>
    </w:p>
    <w:p w14:paraId="3E4DF6B0" w14:textId="77777777" w:rsidR="00A0354D" w:rsidRDefault="00A0354D" w:rsidP="00A0354D">
      <w:pPr>
        <w:pStyle w:val="Numbered2"/>
      </w:pPr>
      <w:r>
        <w:t>A permanent suspension, represented by a red card, which carries a suspension from the rest of the game.</w:t>
      </w:r>
    </w:p>
    <w:p w14:paraId="4F5577B9" w14:textId="77777777" w:rsidR="00A0354D" w:rsidRDefault="00A0354D" w:rsidP="00A0354D">
      <w:pPr>
        <w:pStyle w:val="Numbered1"/>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A0354D">
      <w:pPr>
        <w:pStyle w:val="Numbered1"/>
        <w:numPr>
          <w:ilvl w:val="0"/>
          <w:numId w:val="0"/>
        </w:numPr>
      </w:pPr>
    </w:p>
    <w:p w14:paraId="2A6B35D8" w14:textId="77777777" w:rsidR="00A0354D" w:rsidRDefault="00A0354D" w:rsidP="00A0354D">
      <w:pPr>
        <w:pStyle w:val="Numbered1"/>
      </w:pPr>
      <w:r>
        <w:t>Players who are suspended must not talk to the umpire or the opposing team.</w:t>
      </w:r>
    </w:p>
    <w:p w14:paraId="6DFD65D3" w14:textId="6B0F016F" w:rsidR="00A0354D" w:rsidRDefault="00A0354D" w:rsidP="00A0354D"/>
    <w:p w14:paraId="2D383EFF" w14:textId="40F55756" w:rsidR="00A0354D" w:rsidRDefault="00A0354D" w:rsidP="00A0354D">
      <w:pPr>
        <w:pStyle w:val="Numbered1"/>
      </w:pPr>
      <w:r>
        <w:t>Permanently suspended players must leave the field and its surrounding area.</w:t>
      </w:r>
    </w:p>
    <w:p w14:paraId="61D5937A" w14:textId="77777777" w:rsidR="00A0354D" w:rsidRDefault="00A0354D" w:rsidP="00A0354D"/>
    <w:p w14:paraId="59879D2A" w14:textId="77777777" w:rsidR="00A0354D" w:rsidRDefault="00A0354D" w:rsidP="00A0354D">
      <w:pPr>
        <w:pStyle w:val="Numbered1"/>
      </w:pPr>
      <w:r>
        <w:t>The intended duration of a temporary suspension may be extended for misconduct by a player while suspended.</w:t>
      </w:r>
    </w:p>
    <w:p w14:paraId="42A53909" w14:textId="39B70094" w:rsidR="00A0354D" w:rsidRDefault="00A0354D" w:rsidP="00A0354D">
      <w:pPr>
        <w:pStyle w:val="ListParagraph"/>
      </w:pPr>
    </w:p>
    <w:p w14:paraId="4F14327A" w14:textId="4D377D3F" w:rsidR="00A0354D" w:rsidRDefault="00A0354D" w:rsidP="00A0354D">
      <w:pPr>
        <w:pStyle w:val="Numbered1"/>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6C57EE">
      <w:pPr>
        <w:pStyle w:val="Heading1"/>
      </w:pPr>
      <w:bookmarkStart w:id="23" w:name="_Ref195196968"/>
      <w:bookmarkStart w:id="24" w:name="_Toc195567601"/>
      <w:r>
        <w:t>Playing a Point</w:t>
      </w:r>
      <w:bookmarkEnd w:id="23"/>
      <w:bookmarkEnd w:id="24"/>
    </w:p>
    <w:p w14:paraId="7B71DA24" w14:textId="4572CCBE" w:rsidR="00163BF8" w:rsidRDefault="006C57EE" w:rsidP="00137061">
      <w:pPr>
        <w:pStyle w:val="Numbered1"/>
      </w:pPr>
      <w:bookmarkStart w:id="25" w:name="_Ref141118489"/>
      <w:bookmarkStart w:id="26" w:name="_Ref158488245"/>
      <w:r>
        <w:t xml:space="preserve">If any rule in chapter </w:t>
      </w:r>
      <w:r w:rsidR="003A7A0A">
        <w:fldChar w:fldCharType="begin"/>
      </w:r>
      <w:r w:rsidR="003A7A0A">
        <w:instrText xml:space="preserve"> REF _Ref195196968 \n \h </w:instrText>
      </w:r>
      <w:r w:rsidR="003A7A0A">
        <w:fldChar w:fldCharType="separate"/>
      </w:r>
      <w:r w:rsidR="00141295">
        <w:t>6</w:t>
      </w:r>
      <w:r w:rsidR="003A7A0A">
        <w:fldChar w:fldCharType="end"/>
      </w:r>
      <w:r>
        <w:t xml:space="preserve"> is broken, unless otherwise stated, the team </w:t>
      </w:r>
      <w:bookmarkEnd w:id="25"/>
      <w:r w:rsidR="003A7A0A">
        <w:t xml:space="preserve">breaking the rules is to be penalised with a point penalty, as set out in </w:t>
      </w:r>
      <w:r w:rsidR="003A7A0A">
        <w:fldChar w:fldCharType="begin"/>
      </w:r>
      <w:r w:rsidR="003A7A0A">
        <w:instrText xml:space="preserve"> REF _Ref195197006 \n \h </w:instrText>
      </w:r>
      <w:r w:rsidR="003A7A0A">
        <w:fldChar w:fldCharType="separate"/>
      </w:r>
      <w:r w:rsidR="00141295">
        <w:t>5.1.1)</w:t>
      </w:r>
      <w:r w:rsidR="003A7A0A">
        <w:fldChar w:fldCharType="end"/>
      </w:r>
      <w:r w:rsidR="00962D1D">
        <w:t>.</w:t>
      </w:r>
      <w:bookmarkEnd w:id="26"/>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27"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137061">
      <w:pPr>
        <w:pStyle w:val="Numbered2"/>
      </w:pPr>
      <w:r>
        <w:t>The team who begins serving is to serve from the left, and the other team is to begin serving from the right.</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bookmarkStart w:id="28" w:name="_Ref195199527"/>
      <w:r>
        <w:t>The player must wait for an indication from the umpire to serve the ball.</w:t>
      </w:r>
      <w:bookmarkEnd w:id="28"/>
    </w:p>
    <w:p w14:paraId="324FB634" w14:textId="459807EE" w:rsidR="00EE7910" w:rsidRDefault="00EE7910" w:rsidP="00137061">
      <w:pPr>
        <w:pStyle w:val="Numbered2"/>
      </w:pPr>
      <w:bookmarkStart w:id="29" w:name="_Ref141276779"/>
      <w:r>
        <w:t>A serve consists of the serving player hitting the ball such that</w:t>
      </w:r>
      <w:bookmarkEnd w:id="27"/>
      <w:r>
        <w:t>:</w:t>
      </w:r>
      <w:bookmarkEnd w:id="29"/>
    </w:p>
    <w:p w14:paraId="4A7F8725" w14:textId="55C206A9" w:rsidR="00DC63CA" w:rsidRDefault="00DC63CA" w:rsidP="00DC63CA">
      <w:pPr>
        <w:pStyle w:val="Numbered3"/>
      </w:pPr>
      <w:r>
        <w:t>they hit the ball from behind the backline; and</w:t>
      </w:r>
    </w:p>
    <w:p w14:paraId="028D80E4" w14:textId="0A578AD1" w:rsidR="00DC63CA" w:rsidRDefault="00DC63CA" w:rsidP="00DC63CA">
      <w:pPr>
        <w:pStyle w:val="Numbered3"/>
      </w:pPr>
      <w:r>
        <w:t xml:space="preserve">the hit abides by rule </w:t>
      </w:r>
      <w:r>
        <w:fldChar w:fldCharType="begin"/>
      </w:r>
      <w:r>
        <w:instrText xml:space="preserve"> REF _Ref141117633 \w \h </w:instrText>
      </w:r>
      <w:r>
        <w:fldChar w:fldCharType="separate"/>
      </w:r>
      <w:r w:rsidR="00141295">
        <w:t>6.4)</w:t>
      </w:r>
      <w:r>
        <w:fldChar w:fldCharType="end"/>
      </w:r>
      <w:r>
        <w:t xml:space="preserve"> (</w:t>
      </w:r>
      <w:proofErr w:type="gramStart"/>
      <w:r>
        <w:t>with the exception of</w:t>
      </w:r>
      <w:proofErr w:type="gramEnd"/>
      <w:r>
        <w:t xml:space="preserve"> rule </w:t>
      </w:r>
      <w:r>
        <w:fldChar w:fldCharType="begin"/>
      </w:r>
      <w:r>
        <w:instrText xml:space="preserve"> REF _Ref193898569 \w \h </w:instrText>
      </w:r>
      <w:r>
        <w:fldChar w:fldCharType="separate"/>
      </w:r>
      <w:r w:rsidR="00141295">
        <w:t>6.4.6)</w:t>
      </w:r>
      <w:r>
        <w:fldChar w:fldCharType="end"/>
      </w:r>
      <w:r>
        <w:t xml:space="preserve"> ); and</w:t>
      </w:r>
    </w:p>
    <w:p w14:paraId="370DC5F4" w14:textId="74C4B084" w:rsidR="00EE7910" w:rsidRDefault="00EE7910" w:rsidP="00137061">
      <w:pPr>
        <w:pStyle w:val="Numbered3"/>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DC63CA">
        <w:fldChar w:fldCharType="separate"/>
      </w:r>
      <w:r w:rsidR="00141295">
        <w:t>6.4.</w:t>
      </w:r>
      <w:proofErr w:type="gramStart"/>
      <w:r w:rsidR="00141295">
        <w:t>1)</w:t>
      </w:r>
      <w:proofErr w:type="spellStart"/>
      <w:r w:rsidR="00141295">
        <w:t>i</w:t>
      </w:r>
      <w:proofErr w:type="spellEnd"/>
      <w:proofErr w:type="gramEnd"/>
      <w:r w:rsidR="00141295">
        <w:t>)</w:t>
      </w:r>
      <w:r w:rsidR="00DC63CA">
        <w:fldChar w:fldCharType="end"/>
      </w:r>
      <w:r w:rsidR="00DC63CA">
        <w:t xml:space="preserve"> ); and</w:t>
      </w:r>
    </w:p>
    <w:p w14:paraId="63C17B92" w14:textId="0AC71294" w:rsidR="007C1AF7" w:rsidRDefault="00BC2F45" w:rsidP="007C1AF7">
      <w:pPr>
        <w:pStyle w:val="Numbered3"/>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26657E">
      <w:pPr>
        <w:pStyle w:val="Numbered3"/>
      </w:pPr>
      <w:r>
        <w:t>the ball is not hit from below the players waist</w:t>
      </w:r>
      <w:r w:rsidR="000D6C72">
        <w:t>; and</w:t>
      </w:r>
    </w:p>
    <w:p w14:paraId="59610ED0" w14:textId="02DFB96B" w:rsidR="0026657E" w:rsidRDefault="00AD6635" w:rsidP="0026657E">
      <w:pPr>
        <w:pStyle w:val="Numbered3"/>
      </w:pPr>
      <w:r>
        <w:t>t</w:t>
      </w:r>
      <w:r w:rsidR="0026657E">
        <w:t>he ball does not exit the court through the edge of the body-part restricted area.</w:t>
      </w:r>
    </w:p>
    <w:p w14:paraId="06C019F2" w14:textId="1C025449" w:rsidR="00163BF8" w:rsidRDefault="00EE7910" w:rsidP="00137061">
      <w:pPr>
        <w:pStyle w:val="Numbered2"/>
      </w:pPr>
      <w:r>
        <w:t>The player who receives the serve must be the player who is designated to be on the side opposite that of the server.</w:t>
      </w:r>
    </w:p>
    <w:p w14:paraId="12B00DD1" w14:textId="00255DA4" w:rsidR="00163BF8" w:rsidRDefault="00CE0D8C" w:rsidP="00137061">
      <w:pPr>
        <w:pStyle w:val="Numbered1"/>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141295">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141295">
        <w:rPr>
          <w:i/>
          <w:iCs/>
        </w:rPr>
        <w:t>6.1)</w:t>
      </w:r>
      <w:r w:rsidR="006C57EE" w:rsidRPr="006C57EE">
        <w:rPr>
          <w:i/>
          <w:iCs/>
        </w:rPr>
        <w:fldChar w:fldCharType="end"/>
      </w:r>
      <w:r w:rsidR="006C57EE">
        <w:t xml:space="preserve"> is to apply.</w:t>
      </w:r>
      <w:bookmarkEnd w:id="33"/>
    </w:p>
    <w:p w14:paraId="4FB8E3FD" w14:textId="0D908393" w:rsidR="00BC2F45" w:rsidRDefault="00BC2F45" w:rsidP="002021EB">
      <w:pPr>
        <w:pStyle w:val="Numbered2"/>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141295">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141295">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141295">
        <w:rPr>
          <w:i/>
          <w:iCs w:val="0"/>
        </w:rPr>
        <w:t>6.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34" w:name="_Ref141117633"/>
      <w:r>
        <w:t>Once the ball is in play, the players are to hit the ball such that:</w:t>
      </w:r>
      <w:bookmarkEnd w:id="34"/>
    </w:p>
    <w:p w14:paraId="62618D67" w14:textId="5701313D" w:rsidR="00163BF8" w:rsidRDefault="00474289" w:rsidP="00137061">
      <w:pPr>
        <w:pStyle w:val="Numbered2"/>
      </w:pPr>
      <w:bookmarkStart w:id="35" w:name="_Ref141117442"/>
      <w:r>
        <w:rPr>
          <w:rStyle w:val="Numbered2Char"/>
        </w:rPr>
        <w:t>i</w:t>
      </w:r>
      <w:r w:rsidR="00CE0D8C" w:rsidRPr="002B17A6">
        <w:rPr>
          <w:rStyle w:val="Numbered2Char"/>
        </w:rPr>
        <w:t>t bounces at least once in their own square</w:t>
      </w:r>
      <w:r w:rsidR="00CE0D8C">
        <w:t>.</w:t>
      </w:r>
      <w:bookmarkEnd w:id="35"/>
    </w:p>
    <w:p w14:paraId="22FFD4CF" w14:textId="38E5870C" w:rsidR="00163BF8" w:rsidRPr="002B17A6" w:rsidRDefault="00CE0D8C" w:rsidP="00137061">
      <w:pPr>
        <w:pStyle w:val="Numbered3"/>
      </w:pPr>
      <w:r w:rsidRPr="002B17A6">
        <w:t xml:space="preserve"> </w:t>
      </w:r>
      <w:bookmarkStart w:id="3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141295">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6"/>
    </w:p>
    <w:p w14:paraId="4B93C0F2" w14:textId="2EA7D348" w:rsidR="00163BF8" w:rsidRDefault="00474289" w:rsidP="00137061">
      <w:pPr>
        <w:pStyle w:val="Numbered2"/>
      </w:pPr>
      <w:r>
        <w:t>i</w:t>
      </w:r>
      <w:r w:rsidR="00CE0D8C">
        <w:t>t bounces no more than once in their own square.</w:t>
      </w:r>
    </w:p>
    <w:p w14:paraId="5F197504" w14:textId="19E2E705"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141295">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37" w:name="_Ref141118073"/>
      <w:r>
        <w:t>a</w:t>
      </w:r>
      <w:r w:rsidR="00CE0D8C">
        <w:t>fter bouncing in their square, it lands inside the square of</w:t>
      </w:r>
      <w:r w:rsidR="0003475C">
        <w:t xml:space="preserve"> </w:t>
      </w:r>
      <w:r w:rsidR="00CE0D8C">
        <w:t>another team.</w:t>
      </w:r>
      <w:bookmarkEnd w:id="37"/>
    </w:p>
    <w:p w14:paraId="799B467B" w14:textId="25010C6A" w:rsidR="00163BF8" w:rsidRDefault="00474289" w:rsidP="00137061">
      <w:pPr>
        <w:pStyle w:val="Numbered2"/>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137061">
      <w:pPr>
        <w:pStyle w:val="Numbered2"/>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9B3F5B">
      <w:pPr>
        <w:pStyle w:val="Numbered2"/>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1F1C7099" w14:textId="601B4929" w:rsidR="009B3F5B" w:rsidRDefault="009B3F5B" w:rsidP="00137061">
      <w:pPr>
        <w:pStyle w:val="Numbered1"/>
      </w:pPr>
      <w:r>
        <w:t>A team must hit the ball when it has bounced once in their own square before it bounces again</w:t>
      </w:r>
    </w:p>
    <w:p w14:paraId="35E0C669" w14:textId="77777777" w:rsidR="009B3F5B" w:rsidRDefault="009B3F5B" w:rsidP="009B3F5B">
      <w:pPr>
        <w:pStyle w:val="Numbered1"/>
        <w:numPr>
          <w:ilvl w:val="0"/>
          <w:numId w:val="0"/>
        </w:numPr>
      </w:pPr>
    </w:p>
    <w:p w14:paraId="745B5823" w14:textId="4EE204C9" w:rsidR="005F5783" w:rsidRDefault="005F5783" w:rsidP="005F5783">
      <w:pPr>
        <w:pStyle w:val="Numbered1"/>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137061"/>
    <w:p w14:paraId="53F55877" w14:textId="4038DC06" w:rsidR="000D6954" w:rsidRDefault="000D6954" w:rsidP="000D6954">
      <w:pPr>
        <w:pStyle w:val="Numbered1"/>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137061"/>
    <w:p w14:paraId="6DE42863" w14:textId="442804A5"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236DDEFE" w:rsidR="00CB0470" w:rsidRDefault="0026657E" w:rsidP="00CB0470">
      <w:pPr>
        <w:pStyle w:val="Numbered1"/>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141295">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6C57EE">
      <w:pPr>
        <w:pStyle w:val="ListParagraph"/>
      </w:pPr>
    </w:p>
    <w:p w14:paraId="0E759437" w14:textId="49E6632B" w:rsidR="00163BF8" w:rsidRDefault="003A7A0A" w:rsidP="00137061">
      <w:pPr>
        <w:pStyle w:val="Heading1"/>
      </w:pPr>
      <w:bookmarkStart w:id="41" w:name="_5nrdi81nv1l" w:colFirst="0" w:colLast="0"/>
      <w:bookmarkStart w:id="42" w:name="_Ref195199099"/>
      <w:bookmarkStart w:id="43" w:name="_Toc195567602"/>
      <w:bookmarkEnd w:id="41"/>
      <w:r>
        <w:t>Misconduct</w:t>
      </w:r>
      <w:bookmarkEnd w:id="42"/>
      <w:bookmarkEnd w:id="43"/>
    </w:p>
    <w:p w14:paraId="76356E9E" w14:textId="05E0506E" w:rsidR="001A3544" w:rsidRDefault="001A3544" w:rsidP="001A3544">
      <w:pPr>
        <w:pStyle w:val="Numbered1"/>
      </w:pPr>
      <w:bookmarkStart w:id="44" w:name="_Ref195696539"/>
      <w:r>
        <w:t xml:space="preserve">If any rule in chapter </w:t>
      </w:r>
      <w:r>
        <w:fldChar w:fldCharType="begin"/>
      </w:r>
      <w:r>
        <w:instrText xml:space="preserve"> REF _Ref195199099 \w \h </w:instrText>
      </w:r>
      <w:r>
        <w:fldChar w:fldCharType="separate"/>
      </w:r>
      <w:r w:rsidR="00141295">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fldChar w:fldCharType="separate"/>
      </w:r>
      <w:r w:rsidR="00141295">
        <w:t>5.2)</w:t>
      </w:r>
      <w:r>
        <w:fldChar w:fldCharType="end"/>
      </w:r>
      <w:r>
        <w:t>.</w:t>
      </w:r>
      <w:bookmarkEnd w:id="44"/>
    </w:p>
    <w:p w14:paraId="50E2D3A5" w14:textId="6ECFCFDB" w:rsidR="008E45F5" w:rsidRDefault="008E45F5" w:rsidP="008E45F5">
      <w:pPr>
        <w:pStyle w:val="Numbered1"/>
        <w:numPr>
          <w:ilvl w:val="0"/>
          <w:numId w:val="0"/>
        </w:numPr>
      </w:pPr>
    </w:p>
    <w:p w14:paraId="753B3F80" w14:textId="77777777" w:rsidR="001A3544" w:rsidRDefault="001A3544" w:rsidP="001A3544">
      <w:pPr>
        <w:pStyle w:val="Numbered1"/>
      </w:pPr>
      <w:r>
        <w:t xml:space="preserve">Players must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1A3544">
      <w:pPr>
        <w:pStyle w:val="Numbered2"/>
      </w:pPr>
      <w:r>
        <w:t>n</w:t>
      </w:r>
      <w:r w:rsidR="001A3544">
        <w:t xml:space="preserve">ot retrieving the ball after losing a </w:t>
      </w:r>
      <w:proofErr w:type="gramStart"/>
      <w:r w:rsidR="001A3544">
        <w:t>point</w:t>
      </w:r>
      <w:r>
        <w:t>;</w:t>
      </w:r>
      <w:proofErr w:type="gramEnd"/>
    </w:p>
    <w:p w14:paraId="1CC3AAF0" w14:textId="1B9B5632" w:rsidR="001A3544" w:rsidRDefault="009B3F5B" w:rsidP="001A3544">
      <w:pPr>
        <w:pStyle w:val="Numbered2"/>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1A3544">
        <w:fldChar w:fldCharType="separate"/>
      </w:r>
      <w:r w:rsidR="00141295">
        <w:t>6.2.5)</w:t>
      </w:r>
      <w:r w:rsidR="001A3544">
        <w:fldChar w:fldCharType="end"/>
      </w:r>
      <w:r>
        <w:t>;</w:t>
      </w:r>
    </w:p>
    <w:p w14:paraId="08DF8F72" w14:textId="5EE59833" w:rsidR="00881D34" w:rsidRDefault="009B3F5B" w:rsidP="00A010FD">
      <w:pPr>
        <w:pStyle w:val="Numbered2"/>
      </w:pPr>
      <w:r>
        <w:t>a</w:t>
      </w:r>
      <w:r w:rsidR="001A3544">
        <w:t>rriving late to a game</w:t>
      </w:r>
      <w:r>
        <w:t>; or</w:t>
      </w:r>
    </w:p>
    <w:p w14:paraId="2145530A" w14:textId="3409327D" w:rsidR="008E45F5" w:rsidRDefault="00954BC5" w:rsidP="00A010FD">
      <w:pPr>
        <w:pStyle w:val="Numbered2"/>
      </w:pPr>
      <w:r>
        <w:t>i</w:t>
      </w:r>
      <w:r w:rsidR="008E45F5">
        <w:t>mpeding the flow of the game between points</w:t>
      </w:r>
      <w:r>
        <w:t>.</w:t>
      </w:r>
    </w:p>
    <w:p w14:paraId="09F0920C" w14:textId="56C29D6B" w:rsidR="00881D34" w:rsidRDefault="00881D34" w:rsidP="00881D34">
      <w:pPr>
        <w:pStyle w:val="Numbered1"/>
      </w:pPr>
      <w:r>
        <w:t xml:space="preserve">Players must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E2F19">
        <w:fldChar w:fldCharType="separate"/>
      </w:r>
      <w:r w:rsidR="00141295">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954BC5">
        <w:fldChar w:fldCharType="separate"/>
      </w:r>
      <w:r w:rsidR="00141295">
        <w:t>7.1)</w:t>
      </w:r>
      <w:r w:rsidR="00954BC5">
        <w:fldChar w:fldCharType="end"/>
      </w:r>
      <w:r>
        <w:t>.</w:t>
      </w:r>
    </w:p>
    <w:p w14:paraId="408A95BA" w14:textId="17BC4FBC" w:rsidR="00881D34" w:rsidRDefault="00881D34" w:rsidP="001A1A13">
      <w:pPr>
        <w:pStyle w:val="Numbered2"/>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202B6A">
      <w:pPr>
        <w:pStyle w:val="Numbered2"/>
      </w:pPr>
      <w:r>
        <w:t>It is considered dangerous to break any of your fingers.</w:t>
      </w:r>
    </w:p>
    <w:p w14:paraId="40A54EC7" w14:textId="25F928E3" w:rsidR="001A3544" w:rsidRDefault="001A3544" w:rsidP="001A3544">
      <w:pPr>
        <w:pStyle w:val="Numbered1"/>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FB6BE7">
      <w:pPr>
        <w:pStyle w:val="Numbered2"/>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5" w:name="_Hlk195696466"/>
      <w:r>
        <w:t xml:space="preserve">personal </w:t>
      </w:r>
      <w:proofErr w:type="gramStart"/>
      <w:r>
        <w:t>characteristic</w:t>
      </w:r>
      <w:bookmarkEnd w:id="45"/>
      <w:r w:rsidR="009B3F5B">
        <w:t>;</w:t>
      </w:r>
      <w:proofErr w:type="gramEnd"/>
    </w:p>
    <w:p w14:paraId="4264BB72" w14:textId="57AE5AAB" w:rsidR="00FB6BE7" w:rsidRDefault="00954BC5" w:rsidP="00FB6BE7">
      <w:pPr>
        <w:pStyle w:val="Numbered2"/>
      </w:pPr>
      <w:r>
        <w:t>t</w:t>
      </w:r>
      <w:r w:rsidR="00FB6BE7">
        <w:t xml:space="preserve">hreats of violence made towards any player or </w:t>
      </w:r>
      <w:proofErr w:type="gramStart"/>
      <w:r w:rsidR="00FB6BE7">
        <w:t>official</w:t>
      </w:r>
      <w:r w:rsidR="009B3F5B">
        <w:t>;</w:t>
      </w:r>
      <w:proofErr w:type="gramEnd"/>
    </w:p>
    <w:p w14:paraId="3E56B328" w14:textId="67E226B9" w:rsidR="00FB6BE7" w:rsidRDefault="00954BC5" w:rsidP="00FB6BE7">
      <w:pPr>
        <w:pStyle w:val="Numbered2"/>
      </w:pPr>
      <w:r>
        <w:t>a</w:t>
      </w:r>
      <w:r w:rsidR="00FB6BE7">
        <w:t xml:space="preserve">ccusing an official of bias, match-fixing or any other form of </w:t>
      </w:r>
      <w:proofErr w:type="gramStart"/>
      <w:r w:rsidR="00FB6BE7">
        <w:t>cheating</w:t>
      </w:r>
      <w:r w:rsidR="009B3F5B">
        <w:t>;</w:t>
      </w:r>
      <w:proofErr w:type="gramEnd"/>
    </w:p>
    <w:p w14:paraId="0DA08D8B" w14:textId="6124850B" w:rsidR="005A1C8E" w:rsidRDefault="00954BC5" w:rsidP="001A3544">
      <w:pPr>
        <w:pStyle w:val="Numbered2"/>
      </w:pPr>
      <w:r>
        <w:t>r</w:t>
      </w:r>
      <w:r w:rsidR="001A3544">
        <w:t xml:space="preserve">efusing to shake the hand of an official or player after a </w:t>
      </w:r>
      <w:proofErr w:type="gramStart"/>
      <w:r w:rsidR="001A3544">
        <w:t>game</w:t>
      </w:r>
      <w:r w:rsidR="009B3F5B">
        <w:t>;</w:t>
      </w:r>
      <w:proofErr w:type="gramEnd"/>
    </w:p>
    <w:p w14:paraId="2DAA5F59" w14:textId="1155C34F" w:rsidR="00202B6A" w:rsidRDefault="00954BC5" w:rsidP="00202B6A">
      <w:pPr>
        <w:pStyle w:val="Numbered2"/>
      </w:pPr>
      <w:r>
        <w:lastRenderedPageBreak/>
        <w:t>r</w:t>
      </w:r>
      <w:r w:rsidR="00202B6A">
        <w:t>eacting to winning or losing a point in a manner that is unsportsmanlike</w:t>
      </w:r>
    </w:p>
    <w:p w14:paraId="60F94D2F" w14:textId="034DBE5E" w:rsidR="00FB6BE7" w:rsidRPr="00881D34" w:rsidRDefault="00202B6A" w:rsidP="00202B6A">
      <w:pPr>
        <w:pStyle w:val="Numbered2"/>
        <w:numPr>
          <w:ilvl w:val="0"/>
          <w:numId w:val="0"/>
        </w:numPr>
        <w:ind w:left="340"/>
      </w:pPr>
      <w:r>
        <w:t xml:space="preserve">or degrading to other </w:t>
      </w:r>
      <w:proofErr w:type="gramStart"/>
      <w:r>
        <w:t>players</w:t>
      </w:r>
      <w:r w:rsidR="00954BC5">
        <w:t>;</w:t>
      </w:r>
      <w:proofErr w:type="gramEnd"/>
    </w:p>
    <w:p w14:paraId="6E8A7861" w14:textId="14D3615C" w:rsidR="005A1C8E" w:rsidRDefault="00954BC5" w:rsidP="001A3544">
      <w:pPr>
        <w:pStyle w:val="Numbered2"/>
      </w:pPr>
      <w:r>
        <w:t>d</w:t>
      </w:r>
      <w:r w:rsidR="005A1C8E">
        <w:t>issent towards any official</w:t>
      </w:r>
      <w:r>
        <w:t>; or</w:t>
      </w:r>
    </w:p>
    <w:p w14:paraId="057F8264" w14:textId="1A28A653" w:rsidR="005A1C8E" w:rsidRDefault="005A1C8E" w:rsidP="00B7606E">
      <w:pPr>
        <w:pStyle w:val="Numbered3"/>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B7606E">
      <w:pPr>
        <w:pStyle w:val="Numbered3"/>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5A1C8E">
      <w:pPr>
        <w:pStyle w:val="Numbered2"/>
      </w:pPr>
      <w:r>
        <w:t>t</w:t>
      </w:r>
      <w:r w:rsidR="005A1C8E">
        <w:t>alking to the umpire from outside the body-part restricted area about game decisions</w:t>
      </w:r>
      <w:r>
        <w:t>.</w:t>
      </w:r>
    </w:p>
    <w:p w14:paraId="0B145D75" w14:textId="2C3B985A" w:rsidR="00FB6BE7" w:rsidRDefault="005A1C8E" w:rsidP="005A1C8E">
      <w:pPr>
        <w:pStyle w:val="Numbered3"/>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77777777" w:rsidR="00FB6BE7" w:rsidRDefault="00FB6BE7" w:rsidP="00FB6BE7">
      <w:pPr>
        <w:pStyle w:val="Numbered1"/>
      </w:pPr>
      <w:r>
        <w:t xml:space="preserve">Players must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FB6BE7">
      <w:pPr>
        <w:pStyle w:val="Numbered2"/>
      </w:pPr>
      <w:r>
        <w:t xml:space="preserve">Throwing the ball </w:t>
      </w:r>
      <w:r w:rsidR="00881D34">
        <w:t>in a way that does not positively contribute towards the game.</w:t>
      </w:r>
    </w:p>
    <w:p w14:paraId="74919D41" w14:textId="77777777" w:rsidR="00881D34" w:rsidRDefault="00881D34" w:rsidP="005435B5">
      <w:pPr>
        <w:pStyle w:val="Numbered2"/>
      </w:pPr>
      <w:r>
        <w:t>Deliberately trying to tamper with any marked lines on the court.</w:t>
      </w:r>
    </w:p>
    <w:p w14:paraId="44555499" w14:textId="77777777" w:rsidR="00881D34" w:rsidRDefault="00881D34" w:rsidP="005435B5">
      <w:pPr>
        <w:pStyle w:val="Numbered2"/>
      </w:pPr>
      <w:r>
        <w:t>Mistreating the playing area, such as hitting or kicking rebound surfaces.</w:t>
      </w:r>
    </w:p>
    <w:p w14:paraId="550010B2" w14:textId="0B5D46C6" w:rsidR="00881D34" w:rsidRDefault="00881D34" w:rsidP="005435B5">
      <w:pPr>
        <w:pStyle w:val="Numbered2"/>
      </w:pPr>
      <w:r>
        <w:t>Attempting to modify the playing surface, such as adding water or other foreign substances</w:t>
      </w:r>
      <w:r w:rsidR="005A056B">
        <w:t>.</w:t>
      </w:r>
    </w:p>
    <w:p w14:paraId="57FCFAC7" w14:textId="1470CDEF" w:rsidR="00881D34" w:rsidRDefault="00881D34" w:rsidP="005435B5">
      <w:pPr>
        <w:pStyle w:val="Numbered2"/>
      </w:pPr>
      <w:r>
        <w:t>Deliberately tampering with any officiating tools, such as line detectors or whistles</w:t>
      </w:r>
      <w:r w:rsidR="005A056B">
        <w:t>.</w:t>
      </w:r>
    </w:p>
    <w:p w14:paraId="0AF66FC4" w14:textId="77777777" w:rsidR="00881D34" w:rsidRDefault="00881D34" w:rsidP="00881D34">
      <w:pPr>
        <w:pStyle w:val="Numbered1"/>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81D34">
      <w:pPr>
        <w:pStyle w:val="Numbered2"/>
      </w:pPr>
      <w:r>
        <w:t>Obscenities.</w:t>
      </w:r>
    </w:p>
    <w:p w14:paraId="5A1B1CA1" w14:textId="011EC888" w:rsidR="00881D34" w:rsidRDefault="00881D34" w:rsidP="00881D34">
      <w:pPr>
        <w:pStyle w:val="Numbered2"/>
      </w:pPr>
      <w:r>
        <w:t>Slurs.</w:t>
      </w:r>
    </w:p>
    <w:p w14:paraId="25E27EC1" w14:textId="4848451B" w:rsidR="00881D34" w:rsidRDefault="00881D34" w:rsidP="00ED4400">
      <w:pPr>
        <w:pStyle w:val="Numbered2"/>
      </w:pPr>
      <w:r>
        <w:t>Name calling.</w:t>
      </w:r>
    </w:p>
    <w:p w14:paraId="08D95CBD" w14:textId="0E527CC1" w:rsidR="00ED4400" w:rsidRDefault="005A056B" w:rsidP="00ED4400">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E2F19">
        <w:fldChar w:fldCharType="separate"/>
      </w:r>
      <w:r w:rsidR="00141295">
        <w:t>5.1)</w:t>
      </w:r>
      <w:r w:rsidR="008E2F19">
        <w:fldChar w:fldCharType="end"/>
      </w:r>
      <w:r w:rsidR="008E2F19">
        <w:t xml:space="preserve"> and </w:t>
      </w:r>
      <w:r w:rsidR="008E2F19">
        <w:fldChar w:fldCharType="begin"/>
      </w:r>
      <w:r w:rsidR="008E2F19">
        <w:instrText xml:space="preserve"> REF _Ref195197725 \w \h </w:instrText>
      </w:r>
      <w:r w:rsidR="008E2F19">
        <w:fldChar w:fldCharType="separate"/>
      </w:r>
      <w:r w:rsidR="00141295">
        <w:t>5.2)</w:t>
      </w:r>
      <w:r w:rsidR="008E2F19">
        <w:fldChar w:fldCharType="end"/>
      </w:r>
      <w:r w:rsidR="008E2F19">
        <w:t>.</w:t>
      </w:r>
    </w:p>
    <w:p w14:paraId="52C86821" w14:textId="5514C3DA" w:rsidR="00137061" w:rsidRDefault="00137061" w:rsidP="00BE457B">
      <w:pPr>
        <w:pStyle w:val="Numbered2"/>
        <w:numPr>
          <w:ilvl w:val="0"/>
          <w:numId w:val="0"/>
        </w:numPr>
        <w:ind w:left="340"/>
      </w:pPr>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8520" w14:textId="77777777" w:rsidR="006E6941" w:rsidRDefault="006E6941" w:rsidP="00137061">
      <w:r>
        <w:separator/>
      </w:r>
    </w:p>
    <w:p w14:paraId="41910F0A" w14:textId="77777777" w:rsidR="006E6941" w:rsidRDefault="006E6941" w:rsidP="00137061"/>
  </w:endnote>
  <w:endnote w:type="continuationSeparator" w:id="0">
    <w:p w14:paraId="569F7751" w14:textId="77777777" w:rsidR="006E6941" w:rsidRDefault="006E6941" w:rsidP="00137061">
      <w:r>
        <w:continuationSeparator/>
      </w:r>
    </w:p>
    <w:p w14:paraId="3EB13079" w14:textId="77777777" w:rsidR="006E6941" w:rsidRDefault="006E6941" w:rsidP="00137061"/>
  </w:endnote>
  <w:endnote w:type="continuationNotice" w:id="1">
    <w:p w14:paraId="67A4E9A2" w14:textId="77777777" w:rsidR="006E6941" w:rsidRDefault="006E6941"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0A08" w14:textId="77777777" w:rsidR="006E6941" w:rsidRDefault="006E6941" w:rsidP="00137061">
      <w:r>
        <w:separator/>
      </w:r>
    </w:p>
    <w:p w14:paraId="75279C16" w14:textId="77777777" w:rsidR="006E6941" w:rsidRDefault="006E6941" w:rsidP="00137061"/>
  </w:footnote>
  <w:footnote w:type="continuationSeparator" w:id="0">
    <w:p w14:paraId="7703C523" w14:textId="77777777" w:rsidR="006E6941" w:rsidRDefault="006E6941" w:rsidP="00137061">
      <w:r>
        <w:continuationSeparator/>
      </w:r>
    </w:p>
    <w:p w14:paraId="66AEBAB6" w14:textId="77777777" w:rsidR="006E6941" w:rsidRDefault="006E6941" w:rsidP="00137061"/>
  </w:footnote>
  <w:footnote w:type="continuationNotice" w:id="1">
    <w:p w14:paraId="54143C54" w14:textId="77777777" w:rsidR="006E6941" w:rsidRDefault="006E6941"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C1D49"/>
    <w:rsid w:val="001C2995"/>
    <w:rsid w:val="001D6052"/>
    <w:rsid w:val="001E0978"/>
    <w:rsid w:val="001E67BD"/>
    <w:rsid w:val="00201C45"/>
    <w:rsid w:val="00202B6A"/>
    <w:rsid w:val="002177F2"/>
    <w:rsid w:val="002247D7"/>
    <w:rsid w:val="002328F7"/>
    <w:rsid w:val="00243151"/>
    <w:rsid w:val="00254A37"/>
    <w:rsid w:val="002620B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A7A0A"/>
    <w:rsid w:val="003B155F"/>
    <w:rsid w:val="003E222B"/>
    <w:rsid w:val="00413922"/>
    <w:rsid w:val="00423B3C"/>
    <w:rsid w:val="004432F1"/>
    <w:rsid w:val="00446156"/>
    <w:rsid w:val="00472B91"/>
    <w:rsid w:val="00474289"/>
    <w:rsid w:val="00491706"/>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90DE3"/>
    <w:rsid w:val="007A3B8A"/>
    <w:rsid w:val="007A5524"/>
    <w:rsid w:val="007B6353"/>
    <w:rsid w:val="007C1AF7"/>
    <w:rsid w:val="007D391E"/>
    <w:rsid w:val="007E7703"/>
    <w:rsid w:val="007F4D4F"/>
    <w:rsid w:val="0082608C"/>
    <w:rsid w:val="00837AA1"/>
    <w:rsid w:val="00865C08"/>
    <w:rsid w:val="00866058"/>
    <w:rsid w:val="00871E71"/>
    <w:rsid w:val="00877DD6"/>
    <w:rsid w:val="00881268"/>
    <w:rsid w:val="00881D34"/>
    <w:rsid w:val="00881FD3"/>
    <w:rsid w:val="008A2681"/>
    <w:rsid w:val="008A6609"/>
    <w:rsid w:val="008B0DE8"/>
    <w:rsid w:val="008B0E5B"/>
    <w:rsid w:val="008B508D"/>
    <w:rsid w:val="008C5BBC"/>
    <w:rsid w:val="008C6103"/>
    <w:rsid w:val="008C7A96"/>
    <w:rsid w:val="008D2FD8"/>
    <w:rsid w:val="008D640D"/>
    <w:rsid w:val="008E2F19"/>
    <w:rsid w:val="008E45F5"/>
    <w:rsid w:val="008F76FD"/>
    <w:rsid w:val="00910E1E"/>
    <w:rsid w:val="00910F7D"/>
    <w:rsid w:val="00926534"/>
    <w:rsid w:val="00954BC5"/>
    <w:rsid w:val="0095653F"/>
    <w:rsid w:val="00962D1D"/>
    <w:rsid w:val="00963522"/>
    <w:rsid w:val="00963F5E"/>
    <w:rsid w:val="00972D24"/>
    <w:rsid w:val="009B3F5B"/>
    <w:rsid w:val="009B599C"/>
    <w:rsid w:val="009B690A"/>
    <w:rsid w:val="009C1D9E"/>
    <w:rsid w:val="009C3995"/>
    <w:rsid w:val="009D7B6F"/>
    <w:rsid w:val="009E2BF1"/>
    <w:rsid w:val="009F7116"/>
    <w:rsid w:val="00A0354D"/>
    <w:rsid w:val="00A12614"/>
    <w:rsid w:val="00A32E47"/>
    <w:rsid w:val="00A368D7"/>
    <w:rsid w:val="00A3778B"/>
    <w:rsid w:val="00A41DBC"/>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C17FF"/>
    <w:rsid w:val="00CD1BCA"/>
    <w:rsid w:val="00CD1D83"/>
    <w:rsid w:val="00CD6918"/>
    <w:rsid w:val="00CE0D8C"/>
    <w:rsid w:val="00CE1741"/>
    <w:rsid w:val="00CE1BBB"/>
    <w:rsid w:val="00CE1EFB"/>
    <w:rsid w:val="00CE7E9C"/>
    <w:rsid w:val="00CF7B8C"/>
    <w:rsid w:val="00D25801"/>
    <w:rsid w:val="00D50BEA"/>
    <w:rsid w:val="00D5529A"/>
    <w:rsid w:val="00DA3580"/>
    <w:rsid w:val="00DA46FA"/>
    <w:rsid w:val="00DB1DA4"/>
    <w:rsid w:val="00DC63CA"/>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14</cp:revision>
  <cp:lastPrinted>2025-04-16T04:28:00Z</cp:lastPrinted>
  <dcterms:created xsi:type="dcterms:W3CDTF">2025-04-10T08:46:00Z</dcterms:created>
  <dcterms:modified xsi:type="dcterms:W3CDTF">2025-04-16T05:46:00Z</dcterms:modified>
</cp:coreProperties>
</file>